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2AA47C1B" w:rsidR="007810AE" w:rsidRPr="003C5225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C5225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C5225">
        <w:rPr>
          <w:rFonts w:ascii="Arial" w:hAnsi="Arial" w:cs="Arial"/>
          <w:b/>
          <w:i/>
          <w:spacing w:val="-1"/>
        </w:rPr>
        <w:t xml:space="preserve">         </w:t>
      </w:r>
      <w:r w:rsidR="002041EF">
        <w:rPr>
          <w:rFonts w:ascii="Arial" w:hAnsi="Arial" w:cs="Arial"/>
        </w:rPr>
        <w:t xml:space="preserve">May </w:t>
      </w:r>
      <w:r w:rsidR="00580788">
        <w:rPr>
          <w:rFonts w:ascii="Arial" w:hAnsi="Arial" w:cs="Arial"/>
        </w:rPr>
        <w:t>14</w:t>
      </w:r>
      <w:r w:rsidRPr="003C5225">
        <w:rPr>
          <w:rFonts w:ascii="Arial" w:hAnsi="Arial" w:cs="Arial"/>
        </w:rPr>
        <w:t>, 201</w:t>
      </w:r>
      <w:r w:rsidR="005C5C43" w:rsidRPr="003C5225">
        <w:rPr>
          <w:rFonts w:ascii="Arial" w:hAnsi="Arial" w:cs="Arial"/>
        </w:rPr>
        <w:t>9</w:t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>May 30, 2017</w:t>
      </w:r>
      <w:r w:rsidRPr="003C5225">
        <w:rPr>
          <w:rFonts w:ascii="Arial" w:hAnsi="Arial" w:cs="Arial"/>
          <w:b/>
          <w:i/>
          <w:spacing w:val="-1"/>
        </w:rPr>
        <w:tab/>
      </w:r>
      <w:r w:rsidRPr="003C5225">
        <w:rPr>
          <w:rFonts w:ascii="Arial" w:hAnsi="Arial" w:cs="Arial"/>
          <w:b/>
          <w:i/>
          <w:spacing w:val="-1"/>
        </w:rPr>
        <w:fldChar w:fldCharType="begin"/>
      </w:r>
      <w:r w:rsidRPr="003C5225">
        <w:rPr>
          <w:rFonts w:ascii="Arial" w:hAnsi="Arial" w:cs="Arial"/>
          <w:b/>
          <w:i/>
          <w:spacing w:val="-1"/>
        </w:rPr>
        <w:instrText>ADVANCE \U 3.60</w:instrText>
      </w:r>
      <w:r w:rsidRPr="003C5225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7A4A04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 xml:space="preserve">IN REPLY PLEASE </w:t>
      </w:r>
    </w:p>
    <w:p w14:paraId="3F866F05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>REFER TO OUR FILE NUMBER</w:t>
      </w:r>
    </w:p>
    <w:p w14:paraId="79FF5BEC" w14:textId="4B58714E" w:rsidR="00D84A4E" w:rsidRPr="007A4A04" w:rsidRDefault="007810AE" w:rsidP="00D84A4E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</w:t>
      </w:r>
      <w:r w:rsidR="00287FAA" w:rsidRPr="007A4A04">
        <w:rPr>
          <w:rFonts w:ascii="Arial" w:hAnsi="Arial" w:cs="Arial"/>
        </w:rPr>
        <w:t xml:space="preserve">                                                                                     </w:t>
      </w:r>
    </w:p>
    <w:p w14:paraId="5D0F0BB9" w14:textId="0694199D" w:rsidR="00D84A4E" w:rsidRPr="007A4A04" w:rsidRDefault="00D84A4E" w:rsidP="00D84A4E">
      <w:pPr>
        <w:tabs>
          <w:tab w:val="left" w:pos="-720"/>
        </w:tabs>
        <w:suppressAutoHyphens/>
        <w:ind w:left="432" w:right="432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                                                                      </w:t>
      </w:r>
      <w:r w:rsidR="007A4A04">
        <w:rPr>
          <w:rFonts w:ascii="Arial" w:hAnsi="Arial" w:cs="Arial"/>
        </w:rPr>
        <w:t xml:space="preserve">                              </w:t>
      </w:r>
      <w:r w:rsidR="00580788" w:rsidRPr="00580788">
        <w:rPr>
          <w:rFonts w:ascii="Arial" w:hAnsi="Arial" w:cs="Arial"/>
        </w:rPr>
        <w:t>C-2019-3009413</w:t>
      </w:r>
      <w:r w:rsidRPr="007A4A04">
        <w:rPr>
          <w:rFonts w:ascii="Arial" w:hAnsi="Arial" w:cs="Arial"/>
        </w:rPr>
        <w:t xml:space="preserve">    </w:t>
      </w:r>
    </w:p>
    <w:p w14:paraId="1AD78E46" w14:textId="7AA75726" w:rsidR="00580788" w:rsidRPr="00CE081D" w:rsidRDefault="00580788" w:rsidP="00580788">
      <w:pPr>
        <w:tabs>
          <w:tab w:val="center" w:pos="5148"/>
        </w:tabs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CE081D">
        <w:rPr>
          <w:rFonts w:ascii="Arial" w:hAnsi="Arial"/>
          <w:b/>
        </w:rPr>
        <w:t xml:space="preserve">ALBRIGHT'S REPAIR CENTER </w:t>
      </w:r>
      <w:bookmarkStart w:id="0" w:name="_GoBack"/>
      <w:bookmarkEnd w:id="0"/>
      <w:r w:rsidRPr="00CE081D">
        <w:rPr>
          <w:rFonts w:ascii="Arial" w:hAnsi="Arial"/>
          <w:b/>
        </w:rPr>
        <w:t>INC</w:t>
      </w:r>
    </w:p>
    <w:p w14:paraId="5A79E3D4" w14:textId="59EDC131" w:rsidR="00580788" w:rsidRPr="00CE081D" w:rsidRDefault="00580788" w:rsidP="00580788">
      <w:pPr>
        <w:tabs>
          <w:tab w:val="center" w:pos="5148"/>
        </w:tabs>
        <w:suppressAutoHyphens/>
        <w:rPr>
          <w:rFonts w:ascii="Arial" w:hAnsi="Arial"/>
          <w:b/>
        </w:rPr>
      </w:pPr>
      <w:bookmarkStart w:id="1" w:name="BMtradingAsName"/>
      <w:bookmarkStart w:id="2" w:name="CompLine2"/>
      <w:bookmarkEnd w:id="1"/>
      <w:bookmarkEnd w:id="2"/>
      <w:r>
        <w:rPr>
          <w:rFonts w:ascii="Arial" w:hAnsi="Arial"/>
          <w:b/>
        </w:rPr>
        <w:t xml:space="preserve">       </w:t>
      </w:r>
      <w:r w:rsidRPr="00CE081D">
        <w:rPr>
          <w:rFonts w:ascii="Arial" w:hAnsi="Arial"/>
          <w:b/>
        </w:rPr>
        <w:t>988 MAPLE VALLEY ROAD</w:t>
      </w:r>
    </w:p>
    <w:p w14:paraId="703EA89E" w14:textId="11261209" w:rsidR="003C5225" w:rsidRPr="007A4A04" w:rsidRDefault="00580788" w:rsidP="00580788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bookmarkStart w:id="3" w:name="CompLine3"/>
      <w:bookmarkEnd w:id="3"/>
      <w:r w:rsidRPr="00CE081D">
        <w:rPr>
          <w:rFonts w:ascii="Arial" w:hAnsi="Arial"/>
          <w:b/>
        </w:rPr>
        <w:t>MEYERSDALE, PA  15552</w:t>
      </w:r>
    </w:p>
    <w:p w14:paraId="10AD518D" w14:textId="77777777" w:rsidR="007A4A04" w:rsidRPr="007A4A04" w:rsidRDefault="007A4A04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B8596C2" w14:textId="77777777" w:rsidR="007A4A04" w:rsidRPr="007A4A04" w:rsidRDefault="007A4A04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D1105C3" w14:textId="641E5A93" w:rsidR="009D450C" w:rsidRPr="007A4A04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  <w:r w:rsidRPr="007A4A04">
        <w:rPr>
          <w:rFonts w:ascii="Arial" w:hAnsi="Arial" w:cs="Arial"/>
        </w:rPr>
        <w:t xml:space="preserve">Dear </w:t>
      </w:r>
      <w:r w:rsidR="00960FD2" w:rsidRPr="007A4A04">
        <w:rPr>
          <w:rFonts w:ascii="Arial" w:hAnsi="Arial" w:cs="Arial"/>
          <w:color w:val="000000"/>
        </w:rPr>
        <w:t>Sir/ Madam</w:t>
      </w:r>
      <w:r w:rsidRPr="007A4A04">
        <w:rPr>
          <w:rFonts w:ascii="Arial" w:hAnsi="Arial" w:cs="Arial"/>
        </w:rPr>
        <w:t>:</w:t>
      </w:r>
    </w:p>
    <w:p w14:paraId="71170219" w14:textId="77777777" w:rsidR="00287FAA" w:rsidRPr="007A4A04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</w:p>
    <w:p w14:paraId="1AB86761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245D334B" w14:textId="5E208EEA" w:rsidR="00AA748A" w:rsidRPr="007A4A04" w:rsidRDefault="009D450C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 xml:space="preserve">We are returning your </w:t>
      </w:r>
      <w:r w:rsidR="007A4A04" w:rsidRPr="007A4A04">
        <w:rPr>
          <w:rFonts w:ascii="Arial" w:hAnsi="Arial" w:cs="Arial"/>
        </w:rPr>
        <w:t xml:space="preserve">Answer to Commission Complaint </w:t>
      </w:r>
      <w:r w:rsidR="005C5C43" w:rsidRPr="007A4A04">
        <w:rPr>
          <w:rFonts w:ascii="Arial" w:hAnsi="Arial" w:cs="Arial"/>
        </w:rPr>
        <w:t>to</w:t>
      </w:r>
      <w:r w:rsidRPr="007A4A04">
        <w:rPr>
          <w:rFonts w:ascii="Arial" w:hAnsi="Arial" w:cs="Arial"/>
        </w:rPr>
        <w:t xml:space="preserve"> you because we must have an </w:t>
      </w:r>
      <w:r w:rsidRPr="007A4A04">
        <w:rPr>
          <w:rFonts w:ascii="Arial" w:hAnsi="Arial" w:cs="Arial"/>
          <w:b/>
          <w:i/>
        </w:rPr>
        <w:t>original</w:t>
      </w:r>
      <w:r w:rsidRPr="007A4A04">
        <w:rPr>
          <w:rFonts w:ascii="Arial" w:hAnsi="Arial" w:cs="Arial"/>
        </w:rPr>
        <w:t xml:space="preserve"> signature</w:t>
      </w:r>
      <w:r w:rsidR="00BD6C81" w:rsidRPr="007A4A04">
        <w:rPr>
          <w:rFonts w:ascii="Arial" w:hAnsi="Arial" w:cs="Arial"/>
        </w:rPr>
        <w:t xml:space="preserve"> </w:t>
      </w:r>
      <w:r w:rsidR="00CB64C4" w:rsidRPr="007A4A04">
        <w:rPr>
          <w:rFonts w:ascii="Arial" w:hAnsi="Arial" w:cs="Arial"/>
        </w:rPr>
        <w:t xml:space="preserve">on the </w:t>
      </w:r>
      <w:r w:rsidR="002041EF" w:rsidRPr="007A4A04">
        <w:rPr>
          <w:rFonts w:ascii="Arial" w:hAnsi="Arial" w:cs="Arial"/>
        </w:rPr>
        <w:t xml:space="preserve">filing </w:t>
      </w:r>
      <w:r w:rsidRPr="007A4A04">
        <w:rPr>
          <w:rFonts w:ascii="Arial" w:hAnsi="Arial" w:cs="Arial"/>
        </w:rPr>
        <w:t xml:space="preserve">in order to process </w:t>
      </w:r>
      <w:r w:rsidR="00EC167B" w:rsidRPr="007A4A04">
        <w:rPr>
          <w:rFonts w:ascii="Arial" w:hAnsi="Arial" w:cs="Arial"/>
        </w:rPr>
        <w:t>it</w:t>
      </w:r>
      <w:r w:rsidRPr="007A4A04">
        <w:rPr>
          <w:rFonts w:ascii="Arial" w:hAnsi="Arial" w:cs="Arial"/>
        </w:rPr>
        <w:t xml:space="preserve">.  </w:t>
      </w:r>
    </w:p>
    <w:p w14:paraId="0E6CDB8F" w14:textId="77777777" w:rsidR="00060E2B" w:rsidRPr="007A4A04" w:rsidRDefault="00060E2B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C1344CA" w14:textId="557C62C6" w:rsidR="00D2016F" w:rsidRPr="007A4A04" w:rsidRDefault="00D2016F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  <w:spacing w:val="-3"/>
        </w:rPr>
        <w:t xml:space="preserve">Please sign in ink as indicated by the tab stating ‘Sign </w:t>
      </w:r>
      <w:r w:rsidR="00060E2B" w:rsidRPr="007A4A04">
        <w:rPr>
          <w:rFonts w:ascii="Arial" w:hAnsi="Arial" w:cs="Arial"/>
          <w:spacing w:val="-3"/>
        </w:rPr>
        <w:t>Here</w:t>
      </w:r>
      <w:r w:rsidR="0022553F" w:rsidRPr="007A4A04">
        <w:rPr>
          <w:rFonts w:ascii="Arial" w:hAnsi="Arial" w:cs="Arial"/>
          <w:spacing w:val="-3"/>
        </w:rPr>
        <w:t>’</w:t>
      </w:r>
      <w:r w:rsidR="002712CE" w:rsidRPr="007A4A04">
        <w:rPr>
          <w:rFonts w:ascii="Arial" w:hAnsi="Arial" w:cs="Arial"/>
          <w:spacing w:val="-3"/>
        </w:rPr>
        <w:t>,</w:t>
      </w:r>
      <w:r w:rsidR="00060E2B" w:rsidRPr="007A4A04">
        <w:rPr>
          <w:rFonts w:ascii="Arial" w:hAnsi="Arial" w:cs="Arial"/>
          <w:spacing w:val="-3"/>
        </w:rPr>
        <w:t xml:space="preserve"> </w:t>
      </w:r>
      <w:r w:rsidRPr="007A4A04">
        <w:rPr>
          <w:rFonts w:ascii="Arial" w:hAnsi="Arial" w:cs="Arial"/>
          <w:spacing w:val="-3"/>
        </w:rPr>
        <w:t xml:space="preserve">then return to the address listed at the top of this letter within </w:t>
      </w:r>
      <w:r w:rsidR="007A4A04" w:rsidRPr="007A4A04">
        <w:rPr>
          <w:rFonts w:ascii="Arial" w:hAnsi="Arial" w:cs="Arial"/>
          <w:spacing w:val="-3"/>
        </w:rPr>
        <w:t>2</w:t>
      </w:r>
      <w:r w:rsidRPr="007A4A04">
        <w:rPr>
          <w:rFonts w:ascii="Arial" w:hAnsi="Arial" w:cs="Arial"/>
          <w:spacing w:val="-3"/>
        </w:rPr>
        <w:t xml:space="preserve">0 days. </w:t>
      </w:r>
    </w:p>
    <w:p w14:paraId="78F0D052" w14:textId="2A564EA1" w:rsidR="00287FAA" w:rsidRPr="007A4A04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</w:p>
    <w:p w14:paraId="4974C191" w14:textId="58C72E73" w:rsidR="00287FAA" w:rsidRPr="007A4A04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  <w:r w:rsidRPr="007A4A04">
        <w:rPr>
          <w:rFonts w:ascii="Arial" w:hAnsi="Arial" w:cs="Arial"/>
          <w:spacing w:val="-3"/>
        </w:rPr>
        <w:t>Once we receive your Response, we will be able to process as needed</w:t>
      </w:r>
      <w:r w:rsidR="00EB6AAC" w:rsidRPr="007A4A04">
        <w:rPr>
          <w:rFonts w:ascii="Arial" w:hAnsi="Arial" w:cs="Arial"/>
          <w:spacing w:val="-3"/>
        </w:rPr>
        <w:t xml:space="preserve">.  If you do not return within </w:t>
      </w:r>
      <w:r w:rsidR="007A4A04" w:rsidRPr="007A4A04">
        <w:rPr>
          <w:rFonts w:ascii="Arial" w:hAnsi="Arial" w:cs="Arial"/>
          <w:spacing w:val="-3"/>
        </w:rPr>
        <w:t>2</w:t>
      </w:r>
      <w:r w:rsidRPr="007A4A04">
        <w:rPr>
          <w:rFonts w:ascii="Arial" w:hAnsi="Arial" w:cs="Arial"/>
          <w:spacing w:val="-3"/>
        </w:rPr>
        <w:t>0 days your filing will be returned and considered unfiled.</w:t>
      </w:r>
    </w:p>
    <w:p w14:paraId="1F32A12F" w14:textId="77777777" w:rsidR="00676D4E" w:rsidRPr="007A4A04" w:rsidRDefault="00676D4E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</w:p>
    <w:p w14:paraId="745E42D1" w14:textId="77777777" w:rsidR="00287FAA" w:rsidRPr="007A4A04" w:rsidRDefault="00287FAA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  <w:r w:rsidRPr="007A4A04">
        <w:rPr>
          <w:rFonts w:ascii="Arial" w:hAnsi="Arial" w:cs="Arial"/>
          <w:spacing w:val="-3"/>
        </w:rPr>
        <w:t>Thank you for your attention to this matter.</w:t>
      </w:r>
    </w:p>
    <w:p w14:paraId="5F363559" w14:textId="77777777" w:rsidR="00287FAA" w:rsidRPr="007A4A04" w:rsidRDefault="00287FAA" w:rsidP="00D2016F">
      <w:pPr>
        <w:ind w:left="432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</w:t>
      </w:r>
    </w:p>
    <w:p w14:paraId="3DA9870D" w14:textId="77777777" w:rsidR="00C31E74" w:rsidRPr="007A4A04" w:rsidRDefault="00C31E74" w:rsidP="00287FAA">
      <w:pPr>
        <w:rPr>
          <w:rFonts w:ascii="Arial" w:hAnsi="Arial" w:cs="Arial"/>
        </w:rPr>
      </w:pPr>
    </w:p>
    <w:p w14:paraId="2BAED0E5" w14:textId="77777777" w:rsidR="00C31E74" w:rsidRPr="007A4A04" w:rsidRDefault="00C31E74" w:rsidP="00287FAA">
      <w:pPr>
        <w:rPr>
          <w:rFonts w:ascii="Arial" w:hAnsi="Arial" w:cs="Arial"/>
        </w:rPr>
      </w:pPr>
    </w:p>
    <w:p w14:paraId="6C90AC7E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Very truly yours,</w:t>
      </w:r>
    </w:p>
    <w:p w14:paraId="05364CA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="00C31E74" w:rsidRPr="007A4A04">
        <w:rPr>
          <w:rFonts w:ascii="Arial" w:hAnsi="Arial" w:cs="Arial"/>
        </w:rPr>
        <w:t xml:space="preserve">  </w:t>
      </w:r>
      <w:r w:rsidRPr="007A4A04">
        <w:rPr>
          <w:rFonts w:ascii="Arial" w:hAnsi="Arial" w:cs="Arial"/>
        </w:rPr>
        <w:tab/>
      </w:r>
    </w:p>
    <w:p w14:paraId="72A4478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                                       </w:t>
      </w:r>
      <w:r w:rsidR="00C31E74" w:rsidRPr="007A4A04">
        <w:rPr>
          <w:rFonts w:ascii="Arial" w:hAnsi="Arial" w:cs="Arial"/>
        </w:rPr>
        <w:t xml:space="preserve">                       </w:t>
      </w:r>
      <w:r w:rsidRPr="007A4A04">
        <w:rPr>
          <w:rFonts w:ascii="Arial" w:hAnsi="Arial" w:cs="Arial"/>
        </w:rPr>
        <w:t>Rosemary Chiavetta</w:t>
      </w:r>
    </w:p>
    <w:p w14:paraId="235A2E10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Secretary</w:t>
      </w:r>
    </w:p>
    <w:p w14:paraId="55A5F20E" w14:textId="77777777" w:rsidR="009D450C" w:rsidRPr="007A4A04" w:rsidRDefault="009D450C" w:rsidP="002712C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5A43DF8C" w14:textId="77777777" w:rsidR="00287FAA" w:rsidRPr="007A4A04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>Enclosures</w:t>
      </w:r>
    </w:p>
    <w:p w14:paraId="58AB7621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4DFAB53" w14:textId="77777777" w:rsidR="009D450C" w:rsidRPr="007A4A04" w:rsidRDefault="009D450C" w:rsidP="009D450C">
      <w:pPr>
        <w:rPr>
          <w:rFonts w:ascii="Arial" w:hAnsi="Arial" w:cs="Arial"/>
          <w:i/>
        </w:rPr>
      </w:pPr>
      <w:r w:rsidRPr="007A4A04">
        <w:rPr>
          <w:rFonts w:ascii="Arial" w:hAnsi="Arial" w:cs="Arial"/>
        </w:rPr>
        <w:t xml:space="preserve">       </w:t>
      </w:r>
      <w:proofErr w:type="spellStart"/>
      <w:r w:rsidRPr="007A4A04">
        <w:rPr>
          <w:rFonts w:ascii="Arial" w:hAnsi="Arial" w:cs="Arial"/>
          <w:i/>
        </w:rPr>
        <w:t>jbs</w:t>
      </w:r>
      <w:proofErr w:type="spellEnd"/>
    </w:p>
    <w:p w14:paraId="59C5278F" w14:textId="77777777" w:rsidR="00635F6F" w:rsidRPr="007A4A04" w:rsidRDefault="003527F7" w:rsidP="00635F6F">
      <w:pPr>
        <w:pStyle w:val="BodyTextIndent"/>
        <w:ind w:left="288"/>
        <w:rPr>
          <w:rFonts w:ascii="Arial" w:hAnsi="Arial" w:cs="Arial"/>
          <w:sz w:val="22"/>
          <w:szCs w:val="22"/>
        </w:rPr>
      </w:pP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</w:p>
    <w:p w14:paraId="53BC791A" w14:textId="472DAD53" w:rsidR="00802668" w:rsidRPr="003C5225" w:rsidRDefault="000B1300">
      <w:pPr>
        <w:rPr>
          <w:rFonts w:ascii="Arial" w:hAnsi="Arial" w:cs="Arial"/>
        </w:rPr>
      </w:pPr>
      <w:r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ab/>
      </w:r>
    </w:p>
    <w:sectPr w:rsidR="00802668" w:rsidRPr="003C5225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53F73"/>
    <w:multiLevelType w:val="multilevel"/>
    <w:tmpl w:val="A14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041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7B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0E2B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73F"/>
    <w:rsid w:val="00072A63"/>
    <w:rsid w:val="00072C85"/>
    <w:rsid w:val="00073446"/>
    <w:rsid w:val="00073978"/>
    <w:rsid w:val="00074584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067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1EF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8D4"/>
    <w:rsid w:val="00223F03"/>
    <w:rsid w:val="0022428A"/>
    <w:rsid w:val="00224ADC"/>
    <w:rsid w:val="002254E2"/>
    <w:rsid w:val="0022553F"/>
    <w:rsid w:val="002256CF"/>
    <w:rsid w:val="0022584B"/>
    <w:rsid w:val="00225D3A"/>
    <w:rsid w:val="002267CC"/>
    <w:rsid w:val="002270BF"/>
    <w:rsid w:val="00230370"/>
    <w:rsid w:val="0023207F"/>
    <w:rsid w:val="00232CB1"/>
    <w:rsid w:val="00232FCC"/>
    <w:rsid w:val="002337AC"/>
    <w:rsid w:val="002350E0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2CE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5DCC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0DEE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5225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6D1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1FA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BE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0EE"/>
    <w:rsid w:val="00577152"/>
    <w:rsid w:val="005777BB"/>
    <w:rsid w:val="00580170"/>
    <w:rsid w:val="00580788"/>
    <w:rsid w:val="00580B38"/>
    <w:rsid w:val="00581961"/>
    <w:rsid w:val="00581C9B"/>
    <w:rsid w:val="00581F60"/>
    <w:rsid w:val="0058231F"/>
    <w:rsid w:val="00582413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5C43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5F6F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1AF1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265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A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1BB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472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0FD2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1072"/>
    <w:rsid w:val="00A41345"/>
    <w:rsid w:val="00A41439"/>
    <w:rsid w:val="00A41FE0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A97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48A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2CC1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ABF"/>
    <w:rsid w:val="00C33BB2"/>
    <w:rsid w:val="00C33EAD"/>
    <w:rsid w:val="00C34339"/>
    <w:rsid w:val="00C346E2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8D0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4FA3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16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5F8"/>
    <w:rsid w:val="00D46980"/>
    <w:rsid w:val="00D472BB"/>
    <w:rsid w:val="00D47314"/>
    <w:rsid w:val="00D47559"/>
    <w:rsid w:val="00D47886"/>
    <w:rsid w:val="00D47CA2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640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F41"/>
    <w:rsid w:val="00D71FB1"/>
    <w:rsid w:val="00D72229"/>
    <w:rsid w:val="00D726D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4A4E"/>
    <w:rsid w:val="00D85B8A"/>
    <w:rsid w:val="00D87694"/>
    <w:rsid w:val="00D878C4"/>
    <w:rsid w:val="00D879C0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107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4AB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1700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  <w:style w:type="character" w:customStyle="1" w:styleId="bmdetailsoverlay">
    <w:name w:val="bm_details_overlay"/>
    <w:basedOn w:val="DefaultParagraphFont"/>
    <w:rsid w:val="003C5225"/>
  </w:style>
  <w:style w:type="paragraph" w:styleId="BodyTextIndent">
    <w:name w:val="Body Text Indent"/>
    <w:basedOn w:val="Normal"/>
    <w:link w:val="BodyTextIndentChar"/>
    <w:rsid w:val="002041EF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41EF"/>
    <w:rPr>
      <w:rFonts w:ascii="Times New Roman" w:eastAsia="Times New Roman" w:hAnsi="Times New Roman"/>
      <w:spacing w:val="0"/>
      <w:sz w:val="24"/>
    </w:rPr>
  </w:style>
  <w:style w:type="paragraph" w:customStyle="1" w:styleId="bans">
    <w:name w:val="b_ans"/>
    <w:basedOn w:val="Normal"/>
    <w:rsid w:val="007A4A0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CCF2-BE23-4C63-B1DE-461255F6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3</cp:revision>
  <cp:lastPrinted>2019-05-03T15:05:00Z</cp:lastPrinted>
  <dcterms:created xsi:type="dcterms:W3CDTF">2019-05-14T12:48:00Z</dcterms:created>
  <dcterms:modified xsi:type="dcterms:W3CDTF">2019-05-14T12:49:00Z</dcterms:modified>
</cp:coreProperties>
</file>